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595" w:tblpY="2236"/>
        <w:tblW w:w="9571" w:type="dxa"/>
        <w:tblLook w:val="04A0"/>
      </w:tblPr>
      <w:tblGrid>
        <w:gridCol w:w="516"/>
        <w:gridCol w:w="3844"/>
        <w:gridCol w:w="1672"/>
        <w:gridCol w:w="1701"/>
        <w:gridCol w:w="1838"/>
      </w:tblGrid>
      <w:tr w:rsidR="00071184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184" w:rsidRPr="00787A8C" w:rsidRDefault="00071184" w:rsidP="00363095">
            <w:pPr>
              <w:tabs>
                <w:tab w:val="left" w:pos="3885"/>
              </w:tabs>
              <w:ind w:left="-993" w:firstLine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184" w:rsidRPr="00787A8C" w:rsidRDefault="00071184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ихс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184" w:rsidRPr="00787A8C" w:rsidRDefault="00071184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184" w:rsidRPr="00787A8C" w:rsidRDefault="00071184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>Место жительств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84" w:rsidRPr="00787A8C" w:rsidRDefault="00071184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05555A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Pr="00E21DB0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Default="0005555A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яг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 Юрьевич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1.2014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Default="0005555A" w:rsidP="00363095">
            <w:r w:rsidRPr="0015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155E99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55A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55A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Pr="00E21DB0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Default="0005555A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юсу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тамович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1.2014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Default="0005555A" w:rsidP="00363095">
            <w:r w:rsidRPr="0015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155E99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55A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55A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Pr="00E21DB0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Default="0005555A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13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Default="0005555A" w:rsidP="00363095">
            <w:r w:rsidRPr="0015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155E99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55A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55A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Pr="00E21DB0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Default="0005555A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София Сергеев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2.2013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Default="0005555A" w:rsidP="00363095">
            <w:r w:rsidRPr="0015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155E99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55A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55A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Pr="00E21DB0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Default="0005555A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енко Артем Сергеевич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2014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Default="0005555A" w:rsidP="00363095">
            <w:r w:rsidRPr="0015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155E99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55A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55A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Pr="00E21DB0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Pr="001B1AF4" w:rsidRDefault="0005555A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зр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ида Магомедов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Pr="001B1AF4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014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Default="0005555A" w:rsidP="00363095">
            <w:r w:rsidRPr="0015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155E99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55A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55A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Pr="00E21DB0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Pr="001B1AF4" w:rsidRDefault="0005555A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Pr="001B1AF4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13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Default="0005555A" w:rsidP="00363095">
            <w:r w:rsidRPr="0015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155E99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55A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55A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Pr="00E21DB0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Default="0005555A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а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201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55A" w:rsidRDefault="0005555A" w:rsidP="00363095">
            <w:r w:rsidRPr="00155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155E99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55A" w:rsidRDefault="0005555A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4B5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E21DB0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Default="008854B5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онт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Default="008854B5" w:rsidP="00363095">
            <w:pPr>
              <w:jc w:val="center"/>
            </w:pPr>
            <w:r w:rsidRPr="00251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251EAA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4B5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4B5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E21DB0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Default="008854B5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жик Алла Сергеев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201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Default="008854B5" w:rsidP="00363095">
            <w:pPr>
              <w:jc w:val="center"/>
            </w:pPr>
            <w:r w:rsidRPr="00251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251EAA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4B5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4B5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E21DB0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1B1AF4" w:rsidRDefault="008854B5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хи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1B1AF4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1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4B5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4B5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E21DB0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1B1AF4" w:rsidRDefault="008854B5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зри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1B1AF4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.201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4B5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E21DB0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1B1AF4" w:rsidRDefault="008854B5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хи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1B1AF4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013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4B5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E21DB0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1B1AF4" w:rsidRDefault="008854B5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кархановна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1B1AF4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7.11</w:t>
            </w: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4B5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E21DB0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Default="008854B5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дх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ра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8.11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4B5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E21DB0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Default="008854B5" w:rsidP="00363095">
            <w:pPr>
              <w:tabs>
                <w:tab w:val="left" w:pos="3885"/>
              </w:tabs>
              <w:ind w:hanging="13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раз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арипо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1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4B5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E21DB0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7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Default="008854B5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.1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4B5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E21DB0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Default="008854B5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.1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4B5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E21DB0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Default="008854B5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а Фатима Магомедов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.11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4B5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E21DB0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1B1AF4" w:rsidRDefault="008854B5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 Кирилл Михайлович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1B1AF4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11</w:t>
            </w: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4B5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E21DB0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1B1AF4" w:rsidRDefault="008854B5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яг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1B1AF4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.11</w:t>
            </w: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4B5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E21DB0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1B1AF4" w:rsidRDefault="008854B5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удов Саид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1B1AF4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17.11.10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787A8C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4B5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E21DB0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1B1AF4" w:rsidRDefault="008854B5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ак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хамма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насиро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1B1AF4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.11</w:t>
            </w: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Default="008854B5" w:rsidP="00363095">
            <w:r w:rsidRPr="00AA6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AA6A3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4B5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E21DB0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DB0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1B1AF4" w:rsidRDefault="008854B5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н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 Игоревич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Pr="001B1AF4" w:rsidRDefault="008854B5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1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4B5" w:rsidRDefault="008854B5" w:rsidP="00363095">
            <w:r w:rsidRPr="00AA6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AA6A3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4B5" w:rsidRPr="00787A8C" w:rsidRDefault="008854B5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E21DB0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ай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.11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11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удов Ислам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19.09.10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онтов Вадим Владимирович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.09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Максименко Инесса Сергеев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10.12.10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Олох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Рисал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Камильбеговна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27.04.11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шидова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Айзан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Хизриевна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15.12.10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2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Цихи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.03.11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3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Цихи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СалихатАрсеновна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15.12.11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4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Цихи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Саидафанд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Цихило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31.01.11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5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Бибул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Майсарат</w:t>
            </w:r>
            <w:proofErr w:type="spellEnd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19.04.10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джиев Марат Русланович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27.10.09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7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Гитиномагомедов</w:t>
            </w:r>
            <w:proofErr w:type="spellEnd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21.11.09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8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удов Ислам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06.06.09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9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Евтеева Екатерина Николаев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30.06.10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0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камиль</w:t>
            </w:r>
            <w:proofErr w:type="spellEnd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04.07.09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1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аев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Гаджимура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01.01.10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2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Манап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хаби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Нурмагомедо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22.03.09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3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Бибул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Майсарат</w:t>
            </w:r>
            <w:proofErr w:type="spellEnd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19.04.10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4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20.06.09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5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Багам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Биз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Явнусовна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17.11.08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6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Чижик Данила Петрович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09.08.07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7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Чижик Фатима Петров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08.07.09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8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Чуп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Горогаджи</w:t>
            </w:r>
            <w:proofErr w:type="spellEnd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Шам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е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26.07.08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9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хи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18.10.08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50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ев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Гаджимурад</w:t>
            </w:r>
            <w:proofErr w:type="spellEnd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31.07.07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1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удов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Абдураз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06.01.08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2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удова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ПаризатГусейновна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03.10.07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3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Саидбек</w:t>
            </w:r>
            <w:proofErr w:type="spellEnd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22.08.07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4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Анвар</w:t>
            </w:r>
            <w:proofErr w:type="spellEnd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26.11.07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5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Шарапу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Курбанаво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14.11.07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6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Салм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08.07.07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7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Кленин</w:t>
            </w:r>
            <w:proofErr w:type="spellEnd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08.06.07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8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Клинков Виктор Викторович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12.12.07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9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МаксименкоАрслан</w:t>
            </w:r>
            <w:proofErr w:type="spellEnd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17.02.28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1FF" w:rsidRPr="00787A8C" w:rsidTr="0036309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0.</w:t>
            </w:r>
          </w:p>
        </w:tc>
        <w:tc>
          <w:tcPr>
            <w:tcW w:w="3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джиев </w:t>
            </w:r>
            <w:proofErr w:type="spellStart"/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МурадАлигаджиевич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Pr="001B1AF4" w:rsidRDefault="007F31FF" w:rsidP="00363095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F4">
              <w:rPr>
                <w:rFonts w:ascii="Times New Roman" w:hAnsi="Times New Roman" w:cs="Times New Roman"/>
                <w:b/>
                <w:sz w:val="24"/>
                <w:szCs w:val="24"/>
              </w:rPr>
              <w:t>13.05.2007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1FF" w:rsidRDefault="007F31FF" w:rsidP="00363095"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Новый </w:t>
            </w:r>
            <w:proofErr w:type="spellStart"/>
            <w:r w:rsidRPr="008D5ACF">
              <w:rPr>
                <w:rFonts w:ascii="Times New Roman" w:hAnsi="Times New Roman" w:cs="Times New Roman"/>
                <w:b/>
                <w:sz w:val="28"/>
                <w:szCs w:val="28"/>
              </w:rPr>
              <w:t>Бирюзяк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1FF" w:rsidRPr="00787A8C" w:rsidRDefault="007F31FF" w:rsidP="00363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40F9" w:rsidRDefault="00FE40F9"/>
    <w:p w:rsidR="0005555A" w:rsidRDefault="0005555A"/>
    <w:sectPr w:rsidR="0005555A" w:rsidSect="00FE40F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F4D" w:rsidRDefault="002F3F4D" w:rsidP="00071184">
      <w:pPr>
        <w:spacing w:after="0" w:line="240" w:lineRule="auto"/>
      </w:pPr>
      <w:r>
        <w:separator/>
      </w:r>
    </w:p>
  </w:endnote>
  <w:endnote w:type="continuationSeparator" w:id="0">
    <w:p w:rsidR="002F3F4D" w:rsidRDefault="002F3F4D" w:rsidP="0007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F4D" w:rsidRDefault="002F3F4D" w:rsidP="00071184">
      <w:pPr>
        <w:spacing w:after="0" w:line="240" w:lineRule="auto"/>
      </w:pPr>
      <w:r>
        <w:separator/>
      </w:r>
    </w:p>
  </w:footnote>
  <w:footnote w:type="continuationSeparator" w:id="0">
    <w:p w:rsidR="002F3F4D" w:rsidRDefault="002F3F4D" w:rsidP="0007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84" w:rsidRPr="00071184" w:rsidRDefault="00071184" w:rsidP="00071184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писок детей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184"/>
    <w:rsid w:val="0005555A"/>
    <w:rsid w:val="00055FCE"/>
    <w:rsid w:val="00071184"/>
    <w:rsid w:val="001530D3"/>
    <w:rsid w:val="001A34F6"/>
    <w:rsid w:val="002103B8"/>
    <w:rsid w:val="00244CDF"/>
    <w:rsid w:val="002F3F4D"/>
    <w:rsid w:val="00310437"/>
    <w:rsid w:val="00363095"/>
    <w:rsid w:val="00377ADB"/>
    <w:rsid w:val="003E3755"/>
    <w:rsid w:val="00405674"/>
    <w:rsid w:val="004A0C0C"/>
    <w:rsid w:val="004D4CCB"/>
    <w:rsid w:val="005C3391"/>
    <w:rsid w:val="00764C23"/>
    <w:rsid w:val="007C4348"/>
    <w:rsid w:val="007F31FF"/>
    <w:rsid w:val="008854B5"/>
    <w:rsid w:val="009050E7"/>
    <w:rsid w:val="00AC00F8"/>
    <w:rsid w:val="00C91207"/>
    <w:rsid w:val="00DF7415"/>
    <w:rsid w:val="00E21DB0"/>
    <w:rsid w:val="00E44163"/>
    <w:rsid w:val="00F36E63"/>
    <w:rsid w:val="00F57D78"/>
    <w:rsid w:val="00F84B38"/>
    <w:rsid w:val="00FE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7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1184"/>
  </w:style>
  <w:style w:type="paragraph" w:styleId="a6">
    <w:name w:val="footer"/>
    <w:basedOn w:val="a"/>
    <w:link w:val="a7"/>
    <w:uiPriority w:val="99"/>
    <w:semiHidden/>
    <w:unhideWhenUsed/>
    <w:rsid w:val="0007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1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34225-AC07-40E1-A90E-DB529A16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HP1</cp:lastModifiedBy>
  <cp:revision>10</cp:revision>
  <cp:lastPrinted>2018-05-14T10:32:00Z</cp:lastPrinted>
  <dcterms:created xsi:type="dcterms:W3CDTF">2018-04-24T09:20:00Z</dcterms:created>
  <dcterms:modified xsi:type="dcterms:W3CDTF">2021-06-01T08:30:00Z</dcterms:modified>
</cp:coreProperties>
</file>